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7536" w:rsidRDefault="00B07536">
      <w:pPr>
        <w:spacing w:before="240"/>
        <w:jc w:val="right"/>
      </w:pPr>
    </w:p>
    <w:p w:rsidR="00B07536" w:rsidRDefault="000B72A4">
      <w:pPr>
        <w:pStyle w:val="Title"/>
        <w:spacing w:after="480"/>
      </w:pPr>
      <w:r>
        <w:rPr>
          <w:rFonts w:ascii="Times New Roman" w:eastAsia="Times New Roman" w:hAnsi="Times New Roman" w:cs="Times New Roman"/>
        </w:rPr>
        <w:t>Đặc Tả Yêu Cầu</w:t>
      </w:r>
    </w:p>
    <w:p w:rsidR="00B07536" w:rsidRDefault="000B72A4">
      <w:pPr>
        <w:pStyle w:val="Title"/>
        <w:spacing w:befor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ckage Laravel</w:t>
      </w:r>
    </w:p>
    <w:p w:rsidR="00B07536" w:rsidRDefault="00B07536">
      <w:pPr>
        <w:pStyle w:val="Title"/>
        <w:spacing w:before="0" w:after="400"/>
      </w:pPr>
    </w:p>
    <w:p w:rsidR="00B07536" w:rsidRDefault="00B07536">
      <w:pPr>
        <w:pStyle w:val="Title"/>
      </w:pPr>
    </w:p>
    <w:p w:rsidR="00B07536" w:rsidRDefault="000B72A4">
      <w:pPr>
        <w:spacing w:before="240" w:after="720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ersi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0 </w:t>
      </w:r>
    </w:p>
    <w:p w:rsidR="00B07536" w:rsidRDefault="00B07536">
      <w:pPr>
        <w:spacing w:before="240" w:after="720"/>
        <w:jc w:val="right"/>
      </w:pPr>
    </w:p>
    <w:p w:rsidR="00B07536" w:rsidRDefault="000B72A4">
      <w:pPr>
        <w:spacing w:before="240" w:after="720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&gt;</w:t>
      </w:r>
    </w:p>
    <w:p w:rsidR="00B07536" w:rsidRDefault="00B07536">
      <w:pPr>
        <w:keepNext/>
        <w:spacing w:before="60" w:after="60"/>
        <w:jc w:val="center"/>
      </w:pPr>
      <w:bookmarkStart w:id="0" w:name="_gjdgxs" w:colFirst="0" w:colLast="0"/>
      <w:bookmarkEnd w:id="0"/>
    </w:p>
    <w:p w:rsidR="00B07536" w:rsidRDefault="000B72A4">
      <w:r>
        <w:br w:type="page"/>
      </w:r>
    </w:p>
    <w:p w:rsidR="00B07536" w:rsidRDefault="00B07536">
      <w:pPr>
        <w:spacing w:line="276" w:lineRule="auto"/>
        <w:sectPr w:rsidR="00B07536">
          <w:headerReference w:type="default" r:id="rId9"/>
          <w:footerReference w:type="default" r:id="rId10"/>
          <w:pgSz w:w="12240" w:h="15840"/>
          <w:pgMar w:top="1152" w:right="1296" w:bottom="432" w:left="1296" w:header="0" w:footer="720" w:gutter="0"/>
          <w:pgNumType w:start="1"/>
          <w:cols w:space="720"/>
        </w:sectPr>
      </w:pPr>
    </w:p>
    <w:p w:rsidR="00B07536" w:rsidRDefault="000B72A4" w:rsidP="002352B2">
      <w:pPr>
        <w:keepNext/>
        <w:keepLines/>
        <w:spacing w:before="12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Mục lục</w:t>
      </w:r>
    </w:p>
    <w:sdt>
      <w:sdtPr>
        <w:id w:val="659268903"/>
        <w:docPartObj>
          <w:docPartGallery w:val="Table of Contents"/>
          <w:docPartUnique/>
        </w:docPartObj>
      </w:sdtPr>
      <w:sdtEndPr>
        <w:rPr>
          <w:rFonts w:ascii="Times" w:eastAsia="Times" w:hAnsi="Times" w:cs="Times"/>
          <w:noProof/>
          <w:color w:val="000000"/>
          <w:sz w:val="24"/>
          <w:szCs w:val="24"/>
          <w:lang w:eastAsia="en-US"/>
        </w:rPr>
      </w:sdtEndPr>
      <w:sdtContent>
        <w:p w:rsidR="002352B2" w:rsidRDefault="002352B2">
          <w:pPr>
            <w:pStyle w:val="TOCHeading"/>
          </w:pPr>
          <w:r>
            <w:t>Contents</w:t>
          </w:r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81953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4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5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Phạm vi hoạt động của Package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6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tượng sử dụng Package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57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Mô tả tổng quan Package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8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9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kỹ năng đối với nhân viên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75081960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- Có kinh nghiệm trong quản trị, thêm – xóa – sửa – liệt kê các bài vi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61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2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Hiển thị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3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Thê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4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3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5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4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X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6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5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7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6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8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7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69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70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4.1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71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4.2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72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Báo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73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Cam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74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6.1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đối với Nhó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75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6.2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đối với bê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76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77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Thông ti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r>
            <w:rPr>
              <w:b/>
              <w:bCs/>
              <w:noProof/>
            </w:rPr>
            <w:fldChar w:fldCharType="end"/>
          </w:r>
        </w:p>
      </w:sdtContent>
    </w:sdt>
    <w:p w:rsidR="002352B2" w:rsidRDefault="002352B2" w:rsidP="002352B2">
      <w:pPr>
        <w:keepNext/>
        <w:keepLines/>
        <w:spacing w:before="120" w:after="240"/>
      </w:pPr>
    </w:p>
    <w:p w:rsidR="00B07536" w:rsidRDefault="000B72A4">
      <w:pPr>
        <w:spacing w:before="120"/>
      </w:pPr>
      <w:hyperlink w:anchor="_Toc437728276"/>
    </w:p>
    <w:p w:rsidR="00B07536" w:rsidRDefault="000B72A4">
      <w:r>
        <w:br w:type="page"/>
      </w:r>
    </w:p>
    <w:p w:rsidR="00B07536" w:rsidRDefault="000B72A4">
      <w:pPr>
        <w:keepNext/>
        <w:keepLines/>
        <w:spacing w:before="120" w:after="240"/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Revision</w:t>
      </w:r>
    </w:p>
    <w:tbl>
      <w:tblPr>
        <w:tblStyle w:val="a"/>
        <w:tblW w:w="98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610"/>
        <w:gridCol w:w="4396"/>
        <w:gridCol w:w="1584"/>
      </w:tblGrid>
      <w:tr w:rsidR="00B07536">
        <w:trPr>
          <w:jc w:val="center"/>
        </w:trPr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07536" w:rsidRDefault="000B72A4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</w:tcPr>
          <w:p w:rsidR="00B07536" w:rsidRDefault="000B72A4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</w:rPr>
              <w:t>Ngày tháng</w:t>
            </w:r>
          </w:p>
        </w:tc>
        <w:tc>
          <w:tcPr>
            <w:tcW w:w="4396" w:type="dxa"/>
            <w:tcBorders>
              <w:top w:val="single" w:sz="12" w:space="0" w:color="000000"/>
              <w:bottom w:val="single" w:sz="12" w:space="0" w:color="000000"/>
            </w:tcBorders>
          </w:tcPr>
          <w:p w:rsidR="00B07536" w:rsidRDefault="000B72A4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</w:rPr>
              <w:t>Nội dung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:rsidR="00B07536" w:rsidRDefault="000B72A4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</w:tr>
      <w:tr w:rsidR="00B07536">
        <w:trPr>
          <w:trHeight w:val="1820"/>
          <w:jc w:val="center"/>
        </w:trPr>
        <w:tc>
          <w:tcPr>
            <w:tcW w:w="1278" w:type="dxa"/>
            <w:tcBorders>
              <w:top w:val="nil"/>
            </w:tcBorders>
            <w:vAlign w:val="center"/>
          </w:tcPr>
          <w:p w:rsidR="00B07536" w:rsidRDefault="000B72A4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B07536" w:rsidRDefault="000B72A4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2/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96" w:type="dxa"/>
            <w:tcBorders>
              <w:top w:val="nil"/>
            </w:tcBorders>
            <w:vAlign w:val="center"/>
          </w:tcPr>
          <w:p w:rsidR="00B07536" w:rsidRDefault="000B72A4">
            <w:pPr>
              <w:numPr>
                <w:ilvl w:val="0"/>
                <w:numId w:val="6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Đặc tả yêu cầu</w:t>
            </w:r>
          </w:p>
          <w:p w:rsidR="00B07536" w:rsidRDefault="000B72A4">
            <w:pPr>
              <w:numPr>
                <w:ilvl w:val="0"/>
                <w:numId w:val="6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Tìm kiếm, phân tích tính năng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B07536" w:rsidRDefault="000B72A4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Version 1.0</w:t>
            </w:r>
          </w:p>
        </w:tc>
      </w:tr>
      <w:tr w:rsidR="00B07536">
        <w:trPr>
          <w:trHeight w:val="2140"/>
          <w:jc w:val="center"/>
        </w:trPr>
        <w:tc>
          <w:tcPr>
            <w:tcW w:w="1278" w:type="dxa"/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  <w:tc>
          <w:tcPr>
            <w:tcW w:w="2610" w:type="dxa"/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  <w:tc>
          <w:tcPr>
            <w:tcW w:w="4396" w:type="dxa"/>
            <w:vAlign w:val="center"/>
          </w:tcPr>
          <w:p w:rsidR="00B07536" w:rsidRDefault="00B07536">
            <w:pPr>
              <w:spacing w:before="40" w:after="40"/>
            </w:pPr>
          </w:p>
        </w:tc>
        <w:tc>
          <w:tcPr>
            <w:tcW w:w="1584" w:type="dxa"/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</w:tr>
      <w:tr w:rsidR="00B07536">
        <w:trPr>
          <w:trHeight w:val="2940"/>
          <w:jc w:val="center"/>
        </w:trPr>
        <w:tc>
          <w:tcPr>
            <w:tcW w:w="1278" w:type="dxa"/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  <w:tc>
          <w:tcPr>
            <w:tcW w:w="2610" w:type="dxa"/>
          </w:tcPr>
          <w:p w:rsidR="00B07536" w:rsidRDefault="00B07536">
            <w:pPr>
              <w:spacing w:before="40" w:after="40"/>
            </w:pPr>
          </w:p>
        </w:tc>
        <w:tc>
          <w:tcPr>
            <w:tcW w:w="4396" w:type="dxa"/>
          </w:tcPr>
          <w:p w:rsidR="00B07536" w:rsidRDefault="00B07536">
            <w:pPr>
              <w:spacing w:before="40" w:after="40"/>
            </w:pPr>
          </w:p>
        </w:tc>
        <w:tc>
          <w:tcPr>
            <w:tcW w:w="1584" w:type="dxa"/>
          </w:tcPr>
          <w:p w:rsidR="00B07536" w:rsidRDefault="00B07536">
            <w:pPr>
              <w:spacing w:before="40" w:after="40"/>
            </w:pPr>
          </w:p>
        </w:tc>
      </w:tr>
      <w:tr w:rsidR="00B07536">
        <w:trPr>
          <w:trHeight w:val="3420"/>
          <w:jc w:val="center"/>
        </w:trPr>
        <w:tc>
          <w:tcPr>
            <w:tcW w:w="1278" w:type="dxa"/>
            <w:tcBorders>
              <w:bottom w:val="single" w:sz="12" w:space="0" w:color="000000"/>
            </w:tcBorders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:rsidR="00B07536" w:rsidRDefault="00B07536">
            <w:pPr>
              <w:spacing w:before="40" w:after="40"/>
            </w:pPr>
          </w:p>
        </w:tc>
        <w:tc>
          <w:tcPr>
            <w:tcW w:w="4396" w:type="dxa"/>
            <w:tcBorders>
              <w:bottom w:val="single" w:sz="12" w:space="0" w:color="000000"/>
            </w:tcBorders>
          </w:tcPr>
          <w:p w:rsidR="00B07536" w:rsidRDefault="00B0753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:rsidR="00B07536" w:rsidRDefault="00B07536">
            <w:pPr>
              <w:spacing w:before="40" w:after="40"/>
            </w:pPr>
          </w:p>
        </w:tc>
      </w:tr>
    </w:tbl>
    <w:p w:rsidR="00B07536" w:rsidRDefault="00B07536"/>
    <w:p w:rsidR="00B07536" w:rsidRDefault="00B07536"/>
    <w:p w:rsidR="00B07536" w:rsidRDefault="00B07536">
      <w:bookmarkStart w:id="2" w:name="_1fob9te" w:colFirst="0" w:colLast="0"/>
      <w:bookmarkEnd w:id="2"/>
    </w:p>
    <w:p w:rsidR="00B07536" w:rsidRDefault="000B72A4">
      <w:r>
        <w:br w:type="page"/>
      </w:r>
    </w:p>
    <w:p w:rsidR="00B07536" w:rsidRDefault="00B07536">
      <w:pPr>
        <w:spacing w:line="276" w:lineRule="auto"/>
        <w:sectPr w:rsidR="00B07536">
          <w:type w:val="continuous"/>
          <w:pgSz w:w="12240" w:h="15840"/>
          <w:pgMar w:top="1152" w:right="1296" w:bottom="432" w:left="1296" w:header="0" w:footer="720" w:gutter="0"/>
          <w:cols w:space="720"/>
        </w:sectPr>
      </w:pP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3" w:name="_3znysh7" w:colFirst="0" w:colLast="0"/>
      <w:bookmarkStart w:id="4" w:name="_Toc475081953"/>
      <w:bookmarkEnd w:id="3"/>
      <w:r>
        <w:rPr>
          <w:rFonts w:ascii="Times New Roman" w:eastAsia="Times New Roman" w:hAnsi="Times New Roman" w:cs="Times New Roman"/>
        </w:rPr>
        <w:lastRenderedPageBreak/>
        <w:t>Giới thiệu</w:t>
      </w:r>
      <w:bookmarkEnd w:id="4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5" w:name="_Toc475081954"/>
      <w:r>
        <w:rPr>
          <w:rFonts w:ascii="Times New Roman" w:eastAsia="Times New Roman" w:hAnsi="Times New Roman" w:cs="Times New Roman"/>
        </w:rPr>
        <w:t>Mục tiêu</w:t>
      </w:r>
      <w:bookmarkEnd w:id="5"/>
    </w:p>
    <w:p w:rsidR="00B07536" w:rsidRDefault="000B72A4">
      <w:pPr>
        <w:numPr>
          <w:ilvl w:val="0"/>
          <w:numId w:val="14"/>
        </w:numPr>
        <w:spacing w:before="120" w:after="120"/>
        <w:ind w:left="390" w:hanging="39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ạo ra một Package Laravel (PL) có thể tương thích với nhiều Project mà có sử dụng Laravel. PL có những chức năng sau: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ức năng đăng nhập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nội dung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Chức năng thêm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Chức năng xóa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Chức năng sửa.</w:t>
      </w:r>
    </w:p>
    <w:p w:rsidR="00B07536" w:rsidRDefault="000B72A4">
      <w:pPr>
        <w:numPr>
          <w:ilvl w:val="0"/>
          <w:numId w:val="14"/>
        </w:numPr>
        <w:spacing w:before="120" w:after="120"/>
        <w:ind w:left="390" w:hanging="39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ội dung 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kết quả tìm kiếm với một số từ khóa chủ đạo.</w:t>
      </w:r>
    </w:p>
    <w:p w:rsidR="00B07536" w:rsidRDefault="000B72A4">
      <w:pPr>
        <w:numPr>
          <w:ilvl w:val="2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nội dung.</w:t>
      </w:r>
    </w:p>
    <w:p w:rsidR="00B07536" w:rsidRDefault="000B72A4">
      <w:pPr>
        <w:numPr>
          <w:ilvl w:val="2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hể loại.</w:t>
      </w:r>
    </w:p>
    <w:p w:rsidR="00B07536" w:rsidRDefault="000B72A4">
      <w:pPr>
        <w:numPr>
          <w:ilvl w:val="2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iêu đề.</w:t>
      </w:r>
    </w:p>
    <w:p w:rsidR="00B07536" w:rsidRDefault="000B72A4">
      <w:pPr>
        <w:numPr>
          <w:ilvl w:val="2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ngày tháng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kết quả tìm kiếm thông minh.</w:t>
      </w:r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ỗ trợ trực tuyến trên website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6" w:name="_Toc475081955"/>
      <w:r>
        <w:rPr>
          <w:rFonts w:ascii="Times New Roman" w:eastAsia="Times New Roman" w:hAnsi="Times New Roman" w:cs="Times New Roman"/>
        </w:rPr>
        <w:t xml:space="preserve">Phạm vi hoạt động của </w:t>
      </w:r>
      <w:r>
        <w:rPr>
          <w:rFonts w:ascii="Times New Roman" w:eastAsia="Times New Roman" w:hAnsi="Times New Roman" w:cs="Times New Roman"/>
        </w:rPr>
        <w:t>Package Laravel</w:t>
      </w:r>
      <w:bookmarkEnd w:id="6"/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rFonts w:ascii="Arial" w:eastAsia="Arial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ương thích với các dự án có sử dụng Laravel.</w:t>
      </w:r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ó thể sử dụng cho các phiên bản tiếp theo của Laravel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7" w:name="_Toc475081956"/>
      <w:r>
        <w:rPr>
          <w:rFonts w:ascii="Times New Roman" w:eastAsia="Times New Roman" w:hAnsi="Times New Roman" w:cs="Times New Roman"/>
        </w:rPr>
        <w:t xml:space="preserve">Đối tượng sử dụng </w:t>
      </w:r>
      <w:r>
        <w:rPr>
          <w:rFonts w:ascii="Times New Roman" w:eastAsia="Times New Roman" w:hAnsi="Times New Roman" w:cs="Times New Roman"/>
        </w:rPr>
        <w:t>Package Laravel</w:t>
      </w:r>
      <w:bookmarkEnd w:id="7"/>
    </w:p>
    <w:p w:rsidR="00B07536" w:rsidRDefault="000B72A4">
      <w:pPr>
        <w:numPr>
          <w:ilvl w:val="0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ó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đối tượng sử dụng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7536" w:rsidRDefault="000B72A4">
      <w:pPr>
        <w:numPr>
          <w:ilvl w:val="1"/>
          <w:numId w:val="11"/>
        </w:numPr>
        <w:spacing w:before="48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gười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quản trị</w:t>
      </w:r>
    </w:p>
    <w:p w:rsidR="00B07536" w:rsidRDefault="000B72A4">
      <w:pPr>
        <w:numPr>
          <w:ilvl w:val="2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ung cấp nội dung.</w:t>
      </w:r>
    </w:p>
    <w:p w:rsidR="00B07536" w:rsidRDefault="000B72A4">
      <w:pPr>
        <w:numPr>
          <w:ilvl w:val="2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í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r>
        <w:rPr>
          <w:rFonts w:ascii="Times New Roman" w:eastAsia="Times New Roman" w:hAnsi="Times New Roman" w:cs="Times New Roman"/>
          <w:sz w:val="26"/>
          <w:szCs w:val="26"/>
        </w:rPr>
        <w:t>nội dung.</w:t>
      </w:r>
    </w:p>
    <w:p w:rsidR="00B07536" w:rsidRDefault="000B72A4">
      <w:pPr>
        <w:numPr>
          <w:ilvl w:val="2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ản hồi </w:t>
      </w:r>
      <w:r>
        <w:rPr>
          <w:rFonts w:ascii="Times New Roman" w:eastAsia="Times New Roman" w:hAnsi="Times New Roman" w:cs="Times New Roman"/>
          <w:sz w:val="26"/>
          <w:szCs w:val="26"/>
        </w:rPr>
        <w:t>nội dung.</w:t>
      </w:r>
    </w:p>
    <w:p w:rsidR="00B07536" w:rsidRDefault="000B72A4">
      <w:pPr>
        <w:numPr>
          <w:ilvl w:val="1"/>
          <w:numId w:val="11"/>
        </w:numPr>
        <w:spacing w:before="48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ành viên</w:t>
      </w:r>
    </w:p>
    <w:p w:rsidR="00B07536" w:rsidRDefault="000B72A4">
      <w:pPr>
        <w:numPr>
          <w:ilvl w:val="2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ử dụng các chức năng mà admin cung cấp.</w:t>
      </w: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8" w:name="_3dy6vkm" w:colFirst="0" w:colLast="0"/>
      <w:bookmarkStart w:id="9" w:name="_Toc475081957"/>
      <w:bookmarkEnd w:id="8"/>
      <w:r>
        <w:rPr>
          <w:rFonts w:ascii="Times New Roman" w:eastAsia="Times New Roman" w:hAnsi="Times New Roman" w:cs="Times New Roman"/>
        </w:rPr>
        <w:t>Mô tả tổng quan</w:t>
      </w:r>
      <w:r>
        <w:rPr>
          <w:rFonts w:ascii="Times New Roman" w:eastAsia="Times New Roman" w:hAnsi="Times New Roman" w:cs="Times New Roman"/>
        </w:rPr>
        <w:t xml:space="preserve"> Package Laravel</w:t>
      </w:r>
      <w:bookmarkEnd w:id="9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10" w:name="_Toc475081958"/>
      <w:r>
        <w:rPr>
          <w:rFonts w:ascii="Times New Roman" w:eastAsia="Times New Roman" w:hAnsi="Times New Roman" w:cs="Times New Roman"/>
        </w:rPr>
        <w:t>Yêu cầu hệ thống</w:t>
      </w:r>
      <w:bookmarkEnd w:id="10"/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ệ quản trị cơ sở dữ liệu: MySQL.</w:t>
      </w:r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gôn ngữ lập trình: PHP.</w:t>
      </w:r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sz w:val="26"/>
          <w:szCs w:val="26"/>
        </w:rPr>
      </w:pPr>
      <w:bookmarkStart w:id="11" w:name="_1t3h5sf" w:colFirst="0" w:colLast="0"/>
      <w:bookmarkEnd w:id="11"/>
      <w:r>
        <w:rPr>
          <w:rFonts w:ascii="Times New Roman" w:eastAsia="Times New Roman" w:hAnsi="Times New Roman" w:cs="Times New Roman"/>
          <w:sz w:val="26"/>
          <w:szCs w:val="26"/>
        </w:rPr>
        <w:t xml:space="preserve">Nền tảng </w:t>
      </w:r>
      <w:r>
        <w:rPr>
          <w:rFonts w:ascii="Times New Roman" w:eastAsia="Times New Roman" w:hAnsi="Times New Roman" w:cs="Times New Roman"/>
          <w:sz w:val="26"/>
          <w:szCs w:val="26"/>
        </w:rPr>
        <w:t>Laravel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12" w:name="_Toc475081959"/>
      <w:r>
        <w:rPr>
          <w:rFonts w:ascii="Times New Roman" w:eastAsia="Times New Roman" w:hAnsi="Times New Roman" w:cs="Times New Roman"/>
        </w:rPr>
        <w:t>Yêu cầu kỹ năng đối v</w:t>
      </w:r>
      <w:r>
        <w:rPr>
          <w:rFonts w:ascii="Times New Roman" w:eastAsia="Times New Roman" w:hAnsi="Times New Roman" w:cs="Times New Roman"/>
        </w:rPr>
        <w:t>ới</w:t>
      </w:r>
      <w:r>
        <w:rPr>
          <w:rFonts w:ascii="Times New Roman" w:eastAsia="Times New Roman" w:hAnsi="Times New Roman" w:cs="Times New Roman"/>
        </w:rPr>
        <w:t xml:space="preserve"> nhân viên quản trị</w:t>
      </w:r>
      <w:bookmarkEnd w:id="12"/>
    </w:p>
    <w:p w:rsidR="00B07536" w:rsidRDefault="000B72A4">
      <w:pPr>
        <w:pStyle w:val="Heading2"/>
      </w:pPr>
      <w:bookmarkStart w:id="13" w:name="_Toc475081960"/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Có kinh nghiệm trong quản trị, thêm – xóa – sửa – liệt kê các bài viết.</w:t>
      </w:r>
      <w:bookmarkEnd w:id="13"/>
    </w:p>
    <w:p w:rsidR="00B07536" w:rsidRDefault="000B72A4">
      <w:pPr>
        <w:numPr>
          <w:ilvl w:val="0"/>
          <w:numId w:val="7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ấu hình hệ thống thích hợp </w:t>
      </w:r>
      <w:r>
        <w:rPr>
          <w:rFonts w:ascii="Times New Roman" w:eastAsia="Times New Roman" w:hAnsi="Times New Roman" w:cs="Times New Roman"/>
          <w:sz w:val="26"/>
          <w:szCs w:val="26"/>
        </w:rPr>
        <w:t>để mang lại tính ổn định khi vận hành.</w:t>
      </w:r>
    </w:p>
    <w:p w:rsidR="00B07536" w:rsidRDefault="000B72A4">
      <w:pPr>
        <w:numPr>
          <w:ilvl w:val="0"/>
          <w:numId w:val="7"/>
        </w:numPr>
        <w:spacing w:before="120" w:after="120"/>
        <w:ind w:hanging="360"/>
        <w:rPr>
          <w:rFonts w:ascii="Arial" w:eastAsia="Arial" w:hAnsi="Arial" w:cs="Arial"/>
          <w:sz w:val="26"/>
          <w:szCs w:val="26"/>
        </w:rPr>
      </w:pPr>
      <w:bookmarkStart w:id="14" w:name="_21nhl3hnfo11" w:colFirst="0" w:colLast="0"/>
      <w:bookmarkEnd w:id="14"/>
      <w:r>
        <w:rPr>
          <w:rFonts w:ascii="Times New Roman" w:eastAsia="Times New Roman" w:hAnsi="Times New Roman" w:cs="Times New Roman"/>
          <w:b/>
        </w:rPr>
        <w:t xml:space="preserve">Yêu cầu nội dung chi tiết </w:t>
      </w:r>
    </w:p>
    <w:p w:rsidR="00B07536" w:rsidRDefault="000B72A4">
      <w:pPr>
        <w:numPr>
          <w:ilvl w:val="0"/>
          <w:numId w:val="7"/>
        </w:numPr>
        <w:spacing w:before="120" w:after="120"/>
        <w:ind w:hanging="360"/>
        <w:rPr>
          <w:rFonts w:ascii="Arial" w:eastAsia="Arial" w:hAnsi="Arial" w:cs="Arial"/>
          <w:sz w:val="26"/>
          <w:szCs w:val="26"/>
        </w:rPr>
      </w:pPr>
      <w:bookmarkStart w:id="15" w:name="_4d34og8" w:colFirst="0" w:colLast="0"/>
      <w:bookmarkEnd w:id="15"/>
      <w:r>
        <w:rPr>
          <w:rFonts w:ascii="Times New Roman" w:eastAsia="Times New Roman" w:hAnsi="Times New Roman" w:cs="Times New Roman"/>
          <w:sz w:val="26"/>
          <w:szCs w:val="26"/>
        </w:rPr>
        <w:t>Mỗi bài viết đều có định dạng cho trước. Nhập đúng nội dung theo quy cách cho trước (theo mẫu cho trước), hình đúng kích thước cho trước.</w:t>
      </w:r>
    </w:p>
    <w:p w:rsidR="00B07536" w:rsidRDefault="000B72A4">
      <w:pPr>
        <w:numPr>
          <w:ilvl w:val="0"/>
          <w:numId w:val="9"/>
        </w:numPr>
        <w:spacing w:before="120" w:after="120"/>
        <w:ind w:hanging="360"/>
        <w:rPr>
          <w:sz w:val="26"/>
          <w:szCs w:val="26"/>
        </w:rPr>
      </w:pPr>
      <w:bookmarkStart w:id="16" w:name="_2s8eyo1" w:colFirst="0" w:colLast="0"/>
      <w:bookmarkEnd w:id="16"/>
      <w:r>
        <w:rPr>
          <w:rFonts w:ascii="Times New Roman" w:eastAsia="Times New Roman" w:hAnsi="Times New Roman" w:cs="Times New Roman"/>
          <w:sz w:val="26"/>
          <w:szCs w:val="26"/>
        </w:rPr>
        <w:t>Nội dung hình ảnh được xác định theo mẫu cố định.</w:t>
      </w: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17" w:name="_17dp8vu" w:colFirst="0" w:colLast="0"/>
      <w:bookmarkStart w:id="18" w:name="_Toc475081961"/>
      <w:bookmarkEnd w:id="17"/>
      <w:r>
        <w:rPr>
          <w:rFonts w:ascii="Times New Roman" w:eastAsia="Times New Roman" w:hAnsi="Times New Roman" w:cs="Times New Roman"/>
        </w:rPr>
        <w:t>Tính năng hệ thống</w:t>
      </w:r>
      <w:bookmarkEnd w:id="18"/>
    </w:p>
    <w:p w:rsidR="00B07536" w:rsidRDefault="000B72A4">
      <w:pPr>
        <w:spacing w:before="120" w:after="120" w:line="360" w:lineRule="auto"/>
      </w:pPr>
      <w:bookmarkStart w:id="19" w:name="_3rdcrjn" w:colFirst="0" w:colLast="0"/>
      <w:bookmarkEnd w:id="19"/>
      <w:r>
        <w:rPr>
          <w:rFonts w:ascii="Times New Roman" w:eastAsia="Times New Roman" w:hAnsi="Times New Roman" w:cs="Times New Roman"/>
          <w:sz w:val="26"/>
          <w:szCs w:val="26"/>
        </w:rPr>
        <w:t xml:space="preserve">Mô tả chi tiết các tính năng trong </w:t>
      </w:r>
      <w:r>
        <w:rPr>
          <w:rFonts w:ascii="Times New Roman" w:eastAsia="Times New Roman" w:hAnsi="Times New Roman" w:cs="Times New Roman"/>
          <w:sz w:val="26"/>
          <w:szCs w:val="26"/>
        </w:rPr>
        <w:t>package</w:t>
      </w:r>
      <w:r>
        <w:rPr>
          <w:rFonts w:ascii="Times New Roman" w:eastAsia="Times New Roman" w:hAnsi="Times New Roman" w:cs="Times New Roman"/>
          <w:sz w:val="26"/>
          <w:szCs w:val="26"/>
        </w:rPr>
        <w:t>, sử dụng hình ảnh minh họa ở cuối bản đặc tả để minh họa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0" w:name="_Toc475081962"/>
      <w:r>
        <w:rPr>
          <w:rFonts w:ascii="Times New Roman" w:eastAsia="Times New Roman" w:hAnsi="Times New Roman" w:cs="Times New Roman"/>
        </w:rPr>
        <w:t>Hiển thị nội dung</w:t>
      </w:r>
      <w:bookmarkEnd w:id="20"/>
    </w:p>
    <w:p w:rsidR="00B07536" w:rsidRDefault="000B72A4">
      <w:pPr>
        <w:ind w:left="720"/>
      </w:pPr>
      <w:r>
        <w:rPr>
          <w:sz w:val="26"/>
          <w:szCs w:val="26"/>
        </w:rPr>
        <w:t>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oàn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dung đã t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rong database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1.1   Ví dụ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sz w:val="26"/>
          <w:szCs w:val="26"/>
        </w:rPr>
        <w:t>Hiển thị toàn bộ bài viết đã được tạo tro</w:t>
      </w:r>
      <w:r>
        <w:rPr>
          <w:rFonts w:ascii="Times New Roman" w:eastAsia="Times New Roman" w:hAnsi="Times New Roman" w:cs="Times New Roman"/>
          <w:sz w:val="26"/>
          <w:szCs w:val="26"/>
        </w:rPr>
        <w:t>ng vòng 1 năm trở lại đây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1.2   Thông tin hiển thị 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Hiển thị: tiêu đề, nội dung, hình ảnh, ngày tháng, thể loại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1.3   Tính năng</w:t>
      </w:r>
    </w:p>
    <w:p w:rsidR="00B07536" w:rsidRDefault="000B72A4">
      <w:pPr>
        <w:numPr>
          <w:ilvl w:val="0"/>
          <w:numId w:val="15"/>
        </w:numPr>
        <w:spacing w:before="48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toàn bộ nội dung đã được tạo.</w:t>
      </w:r>
    </w:p>
    <w:p w:rsidR="00B07536" w:rsidRDefault="000B72A4">
      <w:pPr>
        <w:numPr>
          <w:ilvl w:val="0"/>
          <w:numId w:val="15"/>
        </w:numPr>
        <w:spacing w:before="48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có chức năng sắp xếp, như: tiêu đề, ngày tháng, thể loại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1" w:name="_Toc475081963"/>
      <w:r>
        <w:rPr>
          <w:rFonts w:ascii="Times New Roman" w:eastAsia="Times New Roman" w:hAnsi="Times New Roman" w:cs="Times New Roman"/>
        </w:rPr>
        <w:t>Thêm mới</w:t>
      </w:r>
      <w:bookmarkEnd w:id="21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Thêm nộ</w:t>
      </w:r>
      <w:r>
        <w:rPr>
          <w:rFonts w:ascii="Times New Roman" w:eastAsia="Times New Roman" w:hAnsi="Times New Roman" w:cs="Times New Roman"/>
          <w:sz w:val="26"/>
          <w:szCs w:val="26"/>
        </w:rPr>
        <w:t>i dung mới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1   Ví dụ</w:t>
      </w:r>
    </w:p>
    <w:p w:rsidR="00B07536" w:rsidRDefault="000B72A4">
      <w:pPr>
        <w:numPr>
          <w:ilvl w:val="0"/>
          <w:numId w:val="12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êm mới nội dung với tiêu đề, nội dung, ngày tháng cho một bài viết.</w:t>
      </w:r>
    </w:p>
    <w:p w:rsidR="00B07536" w:rsidRDefault="000B72A4">
      <w:pPr>
        <w:numPr>
          <w:ilvl w:val="0"/>
          <w:numId w:val="12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pload kèm hình ảnh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7536" w:rsidRDefault="000B72A4">
      <w:pPr>
        <w:numPr>
          <w:ilvl w:val="0"/>
          <w:numId w:val="12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ổ sung nội dung hiện có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.2   Thông tin hiển thị </w:t>
      </w:r>
    </w:p>
    <w:p w:rsidR="00B07536" w:rsidRDefault="000B72A4">
      <w:pPr>
        <w:numPr>
          <w:ilvl w:val="0"/>
          <w:numId w:val="16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tin hiển thị  gồm: tiêu đề, n</w:t>
      </w:r>
      <w:r>
        <w:rPr>
          <w:rFonts w:ascii="Times New Roman" w:eastAsia="Times New Roman" w:hAnsi="Times New Roman" w:cs="Times New Roman"/>
          <w:sz w:val="26"/>
          <w:szCs w:val="26"/>
        </w:rPr>
        <w:t>ội dung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ình ảnh, ngày tháng, th</w:t>
      </w:r>
      <w:r>
        <w:rPr>
          <w:rFonts w:ascii="Times New Roman" w:eastAsia="Times New Roman" w:hAnsi="Times New Roman" w:cs="Times New Roman"/>
          <w:sz w:val="26"/>
          <w:szCs w:val="26"/>
        </w:rPr>
        <w:t>ể loại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3   Tính năng</w:t>
      </w:r>
    </w:p>
    <w:p w:rsidR="00B07536" w:rsidRDefault="000B72A4">
      <w:pPr>
        <w:numPr>
          <w:ilvl w:val="0"/>
          <w:numId w:val="16"/>
        </w:numPr>
        <w:spacing w:before="240" w:after="120"/>
        <w:ind w:hanging="360"/>
        <w:contextualSpacing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thêm mới thành công.</w:t>
      </w:r>
    </w:p>
    <w:p w:rsidR="00B07536" w:rsidRDefault="000B72A4">
      <w:pPr>
        <w:numPr>
          <w:ilvl w:val="0"/>
          <w:numId w:val="16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o phép thêm mới một nội dung.</w:t>
      </w:r>
    </w:p>
    <w:p w:rsidR="00B07536" w:rsidRDefault="000B72A4">
      <w:pPr>
        <w:numPr>
          <w:ilvl w:val="0"/>
          <w:numId w:val="16"/>
        </w:numPr>
        <w:spacing w:before="120" w:after="12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ông cho phép thêm nếu trùng nội dung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2" w:name="_26in1rg" w:colFirst="0" w:colLast="0"/>
      <w:bookmarkStart w:id="23" w:name="_Toc475081964"/>
      <w:bookmarkEnd w:id="22"/>
      <w:r>
        <w:rPr>
          <w:rFonts w:ascii="Times New Roman" w:eastAsia="Times New Roman" w:hAnsi="Times New Roman" w:cs="Times New Roman"/>
        </w:rPr>
        <w:t>Sửa</w:t>
      </w:r>
      <w:bookmarkEnd w:id="23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Chức năng sửa thông tin của nội dung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1 Ví dụ</w:t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ửa lại hình ảnh của một bài viết.</w:t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ửa lại nội dung của bài viết muốn sửa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2 Thôn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g tin hiển th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contextualSpacing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hông tin hiển thị  gồm: tiêu đề, nội dung, hình ảnh, ngày tháng, thể loại. 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3  Tính năng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07536" w:rsidRDefault="000B72A4">
      <w:pPr>
        <w:numPr>
          <w:ilvl w:val="0"/>
          <w:numId w:val="21"/>
        </w:numPr>
        <w:spacing w:before="240" w:after="120"/>
        <w:ind w:hanging="360"/>
        <w:contextualSpacing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sửa thành công.</w:t>
      </w:r>
    </w:p>
    <w:p w:rsidR="00B07536" w:rsidRDefault="000B72A4">
      <w:pPr>
        <w:numPr>
          <w:ilvl w:val="0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o phép người dùng </w:t>
      </w:r>
      <w:r>
        <w:rPr>
          <w:rFonts w:ascii="Times New Roman" w:eastAsia="Times New Roman" w:hAnsi="Times New Roman" w:cs="Times New Roman"/>
          <w:sz w:val="26"/>
          <w:szCs w:val="26"/>
        </w:rPr>
        <w:t>sửa nội dung.</w:t>
      </w:r>
    </w:p>
    <w:p w:rsidR="00B07536" w:rsidRDefault="000B72A4">
      <w:pPr>
        <w:numPr>
          <w:ilvl w:val="1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iêu đề</w:t>
      </w:r>
    </w:p>
    <w:p w:rsidR="00B07536" w:rsidRDefault="000B72A4">
      <w:pPr>
        <w:numPr>
          <w:ilvl w:val="1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ội dung</w:t>
      </w:r>
    </w:p>
    <w:p w:rsidR="00B07536" w:rsidRDefault="000B72A4">
      <w:pPr>
        <w:numPr>
          <w:ilvl w:val="1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ình ảnh</w:t>
      </w:r>
    </w:p>
    <w:p w:rsidR="00B07536" w:rsidRDefault="000B72A4">
      <w:pPr>
        <w:numPr>
          <w:ilvl w:val="1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gày tháng</w:t>
      </w:r>
    </w:p>
    <w:p w:rsidR="00B07536" w:rsidRDefault="000B72A4">
      <w:pPr>
        <w:numPr>
          <w:ilvl w:val="1"/>
          <w:numId w:val="21"/>
        </w:numPr>
        <w:spacing w:before="120" w:after="120"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ể loại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4" w:name="_Toc475081965"/>
      <w:r>
        <w:rPr>
          <w:rFonts w:ascii="Times New Roman" w:eastAsia="Times New Roman" w:hAnsi="Times New Roman" w:cs="Times New Roman"/>
        </w:rPr>
        <w:t>Xóa</w:t>
      </w:r>
      <w:bookmarkEnd w:id="24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Xóa nội dung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1 Ví dụ</w:t>
      </w:r>
    </w:p>
    <w:p w:rsidR="00B07536" w:rsidRDefault="000B72A4">
      <w:pPr>
        <w:numPr>
          <w:ilvl w:val="0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óa nội dung một bài viết cụ thể.</w:t>
      </w:r>
    </w:p>
    <w:p w:rsidR="00B07536" w:rsidRDefault="000B72A4">
      <w:pPr>
        <w:numPr>
          <w:ilvl w:val="0"/>
          <w:numId w:val="21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óa toàn bộ bài viết có thể loại.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2 Thông tin hiển thị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iêu đề, nội dung, hình ảnh, ngày tháng, thể loại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ím chức năng xóa, checkbox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thông báo có muốn xóa hay không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3 Tính năng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contextualSpacing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xóa thành công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o phép người quản trị </w:t>
      </w:r>
      <w:r>
        <w:rPr>
          <w:rFonts w:ascii="Times New Roman" w:eastAsia="Times New Roman" w:hAnsi="Times New Roman" w:cs="Times New Roman"/>
          <w:sz w:val="26"/>
          <w:szCs w:val="26"/>
        </w:rPr>
        <w:t>xóa một sản phẩm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o phép người quản trị xóa nhiều sản phẩm có chung thể loại.</w:t>
      </w:r>
    </w:p>
    <w:p w:rsidR="00B07536" w:rsidRDefault="000B72A4">
      <w:pPr>
        <w:pStyle w:val="Heading2"/>
        <w:numPr>
          <w:ilvl w:val="1"/>
          <w:numId w:val="13"/>
        </w:numPr>
        <w:spacing w:before="480"/>
        <w:rPr>
          <w:rFonts w:ascii="Times New Roman" w:eastAsia="Times New Roman" w:hAnsi="Times New Roman" w:cs="Times New Roman"/>
        </w:rPr>
      </w:pPr>
      <w:bookmarkStart w:id="25" w:name="_Toc475081966"/>
      <w:r>
        <w:rPr>
          <w:rFonts w:ascii="Times New Roman" w:eastAsia="Times New Roman" w:hAnsi="Times New Roman" w:cs="Times New Roman"/>
        </w:rPr>
        <w:t>Upload</w:t>
      </w:r>
      <w:bookmarkEnd w:id="25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Chức năng upload file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1 Ví dụ</w:t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pload một hình ảnh cho một bài viết.</w:t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pload tài liệu.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2 Thông tin hiển thị</w:t>
      </w:r>
    </w:p>
    <w:p w:rsidR="00B07536" w:rsidRDefault="000B72A4">
      <w:pPr>
        <w:numPr>
          <w:ilvl w:val="0"/>
          <w:numId w:val="21"/>
        </w:numPr>
        <w:spacing w:before="24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ím chức năng upload fil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7536" w:rsidRDefault="000B72A4">
      <w:pPr>
        <w:numPr>
          <w:ilvl w:val="0"/>
          <w:numId w:val="21"/>
        </w:numPr>
        <w:spacing w:before="24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ên file upload thành công.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3 Tính năng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upload file thành công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lỗi nếu upload file không thành công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6" w:name="_1ksv4uv" w:colFirst="0" w:colLast="0"/>
      <w:bookmarkStart w:id="27" w:name="_Toc475081967"/>
      <w:bookmarkStart w:id="28" w:name="_GoBack"/>
      <w:bookmarkEnd w:id="26"/>
      <w:bookmarkEnd w:id="28"/>
      <w:r>
        <w:rPr>
          <w:rFonts w:ascii="Times New Roman" w:eastAsia="Times New Roman" w:hAnsi="Times New Roman" w:cs="Times New Roman"/>
        </w:rPr>
        <w:t>Tìm kiếm</w:t>
      </w:r>
      <w:bookmarkEnd w:id="27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Chức năng tìm kiếm nội dung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1   Ví dụ</w:t>
      </w:r>
    </w:p>
    <w:p w:rsidR="00B07536" w:rsidRDefault="000B72A4">
      <w:pPr>
        <w:numPr>
          <w:ilvl w:val="0"/>
          <w:numId w:val="17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bài viết theo nội dung, tiêu đề, ngày tháng, thể loại.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2   Tính năng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eo tiêu đề.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eo nội dung.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eo ngày tháng.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eo thể loại.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ông minh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9" w:name="_44sinio" w:colFirst="0" w:colLast="0"/>
      <w:bookmarkStart w:id="30" w:name="_Toc475081968"/>
      <w:bookmarkEnd w:id="29"/>
      <w:r>
        <w:rPr>
          <w:rFonts w:ascii="Times New Roman" w:eastAsia="Times New Roman" w:hAnsi="Times New Roman" w:cs="Times New Roman"/>
        </w:rPr>
        <w:t>Phân quyền</w:t>
      </w:r>
      <w:bookmarkEnd w:id="30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Chức năng cho phép tùy người dùng có quyền thêm, sửa hay xóa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07536" w:rsidRDefault="000B72A4">
      <w:pPr>
        <w:spacing w:before="480" w:after="120" w:line="360" w:lineRule="auto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Ví dụ</w:t>
      </w:r>
    </w:p>
    <w:p w:rsidR="00B07536" w:rsidRDefault="000B72A4">
      <w:pPr>
        <w:numPr>
          <w:ilvl w:val="0"/>
          <w:numId w:val="19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Admin phân quyền cho User có thể xem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hưng không thể sửa hay xóa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>Hiển thị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sername, Password.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mail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</w:t>
      </w:r>
    </w:p>
    <w:p w:rsidR="00B07536" w:rsidRDefault="000B72A4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>Tính năng</w:t>
      </w:r>
    </w:p>
    <w:p w:rsidR="00B07536" w:rsidRDefault="000B72A4">
      <w:pPr>
        <w:numPr>
          <w:ilvl w:val="0"/>
          <w:numId w:val="20"/>
        </w:numPr>
        <w:spacing w:line="360" w:lineRule="auto"/>
        <w:ind w:hanging="360"/>
        <w:rPr>
          <w:sz w:val="26"/>
          <w:szCs w:val="26"/>
        </w:rPr>
      </w:pPr>
      <w:bookmarkStart w:id="31" w:name="_h7qy5qshyw1h" w:colFirst="0" w:colLast="0"/>
      <w:bookmarkEnd w:id="31"/>
      <w:r>
        <w:rPr>
          <w:rFonts w:ascii="Times New Roman" w:eastAsia="Times New Roman" w:hAnsi="Times New Roman" w:cs="Times New Roman"/>
          <w:sz w:val="26"/>
          <w:szCs w:val="26"/>
        </w:rPr>
        <w:t>Quản lí user :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32" w:name="_frp9vbq7bpbh" w:colFirst="0" w:colLast="0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Phân quyền được phép thêm nội dung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33" w:name="_m1t90ltf9na8" w:colFirst="0" w:colLast="0"/>
      <w:bookmarkEnd w:id="33"/>
      <w:r>
        <w:rPr>
          <w:rFonts w:ascii="Times New Roman" w:eastAsia="Times New Roman" w:hAnsi="Times New Roman" w:cs="Times New Roman"/>
          <w:sz w:val="26"/>
          <w:szCs w:val="26"/>
        </w:rPr>
        <w:t>Phân quyền được phép xóa nội dung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34" w:name="_2jxsxqh" w:colFirst="0" w:colLast="0"/>
      <w:bookmarkEnd w:id="34"/>
      <w:r>
        <w:rPr>
          <w:rFonts w:ascii="Times New Roman" w:eastAsia="Times New Roman" w:hAnsi="Times New Roman" w:cs="Times New Roman"/>
          <w:sz w:val="26"/>
          <w:szCs w:val="26"/>
        </w:rPr>
        <w:t>Phân quyền được phép sửa nội dung</w:t>
      </w: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35" w:name="_2xcytpi" w:colFirst="0" w:colLast="0"/>
      <w:bookmarkStart w:id="36" w:name="_Toc475081969"/>
      <w:bookmarkEnd w:id="35"/>
      <w:r>
        <w:rPr>
          <w:rFonts w:ascii="Times New Roman" w:eastAsia="Times New Roman" w:hAnsi="Times New Roman" w:cs="Times New Roman"/>
        </w:rPr>
        <w:t>Yêu cầu khác</w:t>
      </w:r>
      <w:bookmarkEnd w:id="36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37" w:name="_Toc475081970"/>
      <w:r>
        <w:rPr>
          <w:rFonts w:ascii="Times New Roman" w:eastAsia="Times New Roman" w:hAnsi="Times New Roman" w:cs="Times New Roman"/>
        </w:rPr>
        <w:t>Framework</w:t>
      </w:r>
      <w:bookmarkEnd w:id="37"/>
      <w:r>
        <w:rPr>
          <w:rFonts w:ascii="Times New Roman" w:eastAsia="Times New Roman" w:hAnsi="Times New Roman" w:cs="Times New Roman"/>
        </w:rPr>
        <w:t xml:space="preserve"> </w:t>
      </w:r>
    </w:p>
    <w:p w:rsidR="00B07536" w:rsidRDefault="000B72A4">
      <w:pPr>
        <w:spacing w:after="120"/>
      </w:pPr>
      <w:r>
        <w:rPr>
          <w:rFonts w:ascii="Times New Roman" w:eastAsia="Times New Roman" w:hAnsi="Times New Roman" w:cs="Times New Roman"/>
          <w:sz w:val="26"/>
          <w:szCs w:val="26"/>
        </w:rPr>
        <w:t>Laravel 5.0 trở lên.</w:t>
      </w:r>
    </w:p>
    <w:p w:rsidR="00B07536" w:rsidRDefault="00B07536">
      <w:bookmarkStart w:id="38" w:name="_2bn6wsx" w:colFirst="0" w:colLast="0"/>
      <w:bookmarkEnd w:id="38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39" w:name="_Toc475081971"/>
      <w:r>
        <w:rPr>
          <w:rFonts w:ascii="Times New Roman" w:eastAsia="Times New Roman" w:hAnsi="Times New Roman" w:cs="Times New Roman"/>
        </w:rPr>
        <w:t>Quản trị</w:t>
      </w:r>
      <w:bookmarkEnd w:id="39"/>
    </w:p>
    <w:p w:rsidR="00B07536" w:rsidRDefault="000B72A4">
      <w:pPr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>Các công việc của người quản trị</w:t>
      </w:r>
    </w:p>
    <w:p w:rsidR="00B07536" w:rsidRDefault="000B72A4">
      <w:pPr>
        <w:numPr>
          <w:ilvl w:val="0"/>
          <w:numId w:val="3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ạo user mới. Phân quyền cho từng user.</w:t>
      </w:r>
    </w:p>
    <w:p w:rsidR="00B07536" w:rsidRDefault="000B72A4">
      <w:pPr>
        <w:numPr>
          <w:ilvl w:val="0"/>
          <w:numId w:val="3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ùy thuộc quyền hạn của user mà có các chức năng: Thêm, xóa, sửa, tìm kiếm, phân quyền.</w:t>
      </w:r>
    </w:p>
    <w:p w:rsidR="00B07536" w:rsidRDefault="000B72A4">
      <w:pPr>
        <w:pStyle w:val="Heading1"/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</w:rPr>
      </w:pPr>
      <w:bookmarkStart w:id="40" w:name="_1pxezwc" w:colFirst="0" w:colLast="0"/>
      <w:bookmarkStart w:id="41" w:name="_Toc475081972"/>
      <w:bookmarkEnd w:id="40"/>
      <w:r>
        <w:rPr>
          <w:rFonts w:ascii="Times New Roman" w:eastAsia="Times New Roman" w:hAnsi="Times New Roman" w:cs="Times New Roman"/>
        </w:rPr>
        <w:t>Báo giá</w:t>
      </w:r>
      <w:bookmarkEnd w:id="41"/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0"/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282"/>
        <w:gridCol w:w="2070"/>
        <w:gridCol w:w="2250"/>
      </w:tblGrid>
      <w:tr w:rsidR="00B07536">
        <w:trPr>
          <w:trHeight w:val="540"/>
        </w:trPr>
        <w:tc>
          <w:tcPr>
            <w:tcW w:w="835" w:type="dxa"/>
            <w:shd w:val="clear" w:color="auto" w:fill="A6A6A6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4282" w:type="dxa"/>
            <w:shd w:val="clear" w:color="auto" w:fill="A6A6A6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ính năng</w:t>
            </w:r>
          </w:p>
        </w:tc>
        <w:tc>
          <w:tcPr>
            <w:tcW w:w="2070" w:type="dxa"/>
            <w:shd w:val="clear" w:color="auto" w:fill="A6A6A6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hiên bản</w:t>
            </w:r>
          </w:p>
        </w:tc>
        <w:tc>
          <w:tcPr>
            <w:tcW w:w="2250" w:type="dxa"/>
            <w:shd w:val="clear" w:color="auto" w:fill="A6A6A6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Giá</w:t>
            </w:r>
          </w:p>
        </w:tc>
      </w:tr>
      <w:tr w:rsidR="00B07536">
        <w:trPr>
          <w:trHeight w:val="420"/>
        </w:trPr>
        <w:tc>
          <w:tcPr>
            <w:tcW w:w="9437" w:type="dxa"/>
            <w:gridSpan w:val="4"/>
            <w:shd w:val="clear" w:color="auto" w:fill="F2F2F2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hi phí theo tính nă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ăn cứ mục 3 – dự kiế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07536">
        <w:trPr>
          <w:trHeight w:val="420"/>
        </w:trPr>
        <w:tc>
          <w:tcPr>
            <w:tcW w:w="9437" w:type="dxa"/>
            <w:gridSpan w:val="4"/>
            <w:shd w:val="clear" w:color="auto" w:fill="FFFFFF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Giai đoạn 01 (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/20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nội dung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52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mới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58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3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60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load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 quyền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480"/>
        </w:trPr>
        <w:tc>
          <w:tcPr>
            <w:tcW w:w="7187" w:type="dxa"/>
            <w:gridSpan w:val="3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ổng cộng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9437" w:type="dxa"/>
            <w:gridSpan w:val="4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iai đoạn 02 (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6/0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      Hiển thị nội dung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êm mới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ửa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04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Xóa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load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ìm kiếm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hân quyền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7187" w:type="dxa"/>
            <w:gridSpan w:val="3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9437" w:type="dxa"/>
            <w:gridSpan w:val="4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iai đoạn 03 (04/0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– 06/03/201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kết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sion final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7187" w:type="dxa"/>
            <w:gridSpan w:val="3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9437" w:type="dxa"/>
            <w:gridSpan w:val="4"/>
            <w:shd w:val="clear" w:color="auto" w:fill="F2F2F2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hi phí cố đị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ăn cứ mục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ramework</w:t>
            </w:r>
          </w:p>
        </w:tc>
        <w:tc>
          <w:tcPr>
            <w:tcW w:w="2070" w:type="dxa"/>
            <w:vAlign w:val="center"/>
          </w:tcPr>
          <w:p w:rsidR="00B07536" w:rsidRDefault="00B07536">
            <w:pPr>
              <w:spacing w:before="120" w:after="120"/>
            </w:pP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</w:t>
            </w:r>
          </w:p>
        </w:tc>
        <w:tc>
          <w:tcPr>
            <w:tcW w:w="2070" w:type="dxa"/>
            <w:vAlign w:val="center"/>
          </w:tcPr>
          <w:p w:rsidR="00B07536" w:rsidRDefault="00B07536">
            <w:pPr>
              <w:spacing w:before="120" w:after="120"/>
            </w:pP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</w:tbl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42" w:name="_49x2ik5" w:colFirst="0" w:colLast="0"/>
      <w:bookmarkStart w:id="43" w:name="_Toc475081973"/>
      <w:bookmarkEnd w:id="42"/>
      <w:r>
        <w:rPr>
          <w:rFonts w:ascii="Times New Roman" w:eastAsia="Times New Roman" w:hAnsi="Times New Roman" w:cs="Times New Roman"/>
        </w:rPr>
        <w:t>Cam kết</w:t>
      </w:r>
      <w:bookmarkEnd w:id="43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44" w:name="_2p2csry" w:colFirst="0" w:colLast="0"/>
      <w:bookmarkStart w:id="45" w:name="_Toc475081974"/>
      <w:bookmarkEnd w:id="44"/>
      <w:r>
        <w:rPr>
          <w:rFonts w:ascii="Times New Roman" w:eastAsia="Times New Roman" w:hAnsi="Times New Roman" w:cs="Times New Roman"/>
        </w:rPr>
        <w:t xml:space="preserve">Yêu cầu đối với </w:t>
      </w:r>
      <w:r>
        <w:rPr>
          <w:rFonts w:ascii="Times New Roman" w:eastAsia="Times New Roman" w:hAnsi="Times New Roman" w:cs="Times New Roman"/>
        </w:rPr>
        <w:t>Nhóm A</w:t>
      </w:r>
      <w:bookmarkEnd w:id="45"/>
    </w:p>
    <w:p w:rsidR="00B07536" w:rsidRDefault="000B72A4">
      <w:pPr>
        <w:numPr>
          <w:ilvl w:val="0"/>
          <w:numId w:val="8"/>
        </w:numPr>
        <w:spacing w:after="120"/>
        <w:ind w:left="360"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ính năng </w:t>
      </w:r>
    </w:p>
    <w:p w:rsidR="00B07536" w:rsidRDefault="000B72A4">
      <w:pPr>
        <w:numPr>
          <w:ilvl w:val="0"/>
          <w:numId w:val="4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ải hiển thị được nội dung đã thêm.</w:t>
      </w:r>
    </w:p>
    <w:p w:rsidR="00B07536" w:rsidRDefault="000B72A4">
      <w:pPr>
        <w:numPr>
          <w:ilvl w:val="0"/>
          <w:numId w:val="4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ác tính năng thêm, xóa, sửa, tìm kiếm phải thực thi tốt.</w:t>
      </w:r>
    </w:p>
    <w:p w:rsidR="00B07536" w:rsidRDefault="000B72A4">
      <w:pPr>
        <w:numPr>
          <w:ilvl w:val="0"/>
          <w:numId w:val="4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ức năng phân quyền.</w:t>
      </w:r>
    </w:p>
    <w:p w:rsidR="00B07536" w:rsidRDefault="000B72A4">
      <w:pPr>
        <w:numPr>
          <w:ilvl w:val="0"/>
          <w:numId w:val="4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ức năng slideShow</w:t>
      </w:r>
    </w:p>
    <w:p w:rsidR="00B07536" w:rsidRDefault="000B72A4">
      <w:pPr>
        <w:numPr>
          <w:ilvl w:val="0"/>
          <w:numId w:val="8"/>
        </w:numPr>
        <w:spacing w:after="120"/>
        <w:ind w:left="360"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iao diện website</w:t>
      </w:r>
    </w:p>
    <w:p w:rsidR="00B07536" w:rsidRDefault="000B72A4">
      <w:pPr>
        <w:numPr>
          <w:ilvl w:val="0"/>
          <w:numId w:val="5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ễ nhìn, đơn giản, thao tác tốt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46" w:name="_Toc475081975"/>
      <w:r>
        <w:rPr>
          <w:rFonts w:ascii="Times New Roman" w:eastAsia="Times New Roman" w:hAnsi="Times New Roman" w:cs="Times New Roman"/>
        </w:rPr>
        <w:t xml:space="preserve">Yêu cầu đối với bên </w:t>
      </w:r>
      <w:r>
        <w:rPr>
          <w:rFonts w:ascii="Times New Roman" w:eastAsia="Times New Roman" w:hAnsi="Times New Roman" w:cs="Times New Roman"/>
        </w:rPr>
        <w:t>B</w:t>
      </w:r>
      <w:bookmarkEnd w:id="46"/>
    </w:p>
    <w:p w:rsidR="00B07536" w:rsidRDefault="000B72A4">
      <w:pPr>
        <w:numPr>
          <w:ilvl w:val="0"/>
          <w:numId w:val="10"/>
        </w:numPr>
        <w:spacing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ướng dẫn.</w:t>
      </w:r>
    </w:p>
    <w:p w:rsidR="00B07536" w:rsidRDefault="000B72A4">
      <w:pPr>
        <w:numPr>
          <w:ilvl w:val="0"/>
          <w:numId w:val="10"/>
        </w:numPr>
        <w:spacing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hận sản phẩm hoàn thiện.</w:t>
      </w:r>
    </w:p>
    <w:p w:rsidR="00B07536" w:rsidRDefault="00B07536">
      <w:pPr>
        <w:spacing w:before="120" w:after="120"/>
        <w:ind w:left="720"/>
      </w:pP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47" w:name="_3o7alnk" w:colFirst="0" w:colLast="0"/>
      <w:bookmarkStart w:id="48" w:name="_Toc475081976"/>
      <w:bookmarkEnd w:id="47"/>
      <w:r>
        <w:rPr>
          <w:rFonts w:ascii="Times New Roman" w:eastAsia="Times New Roman" w:hAnsi="Times New Roman" w:cs="Times New Roman"/>
        </w:rPr>
        <w:t>Bàn giao</w:t>
      </w:r>
      <w:bookmarkEnd w:id="48"/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ai đoạn 01</w:t>
      </w:r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Ngày bàn giao: </w:t>
      </w:r>
      <w:r>
        <w:rPr>
          <w:rFonts w:ascii="Times New Roman" w:eastAsia="Times New Roman" w:hAnsi="Times New Roman" w:cs="Times New Roman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sz w:val="26"/>
          <w:szCs w:val="26"/>
        </w:rPr>
        <w:t>/0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/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ai đoạn 02</w:t>
      </w:r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ày bàn giao: 03/0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/2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ai đoạn 03</w:t>
      </w:r>
    </w:p>
    <w:p w:rsidR="00B07536" w:rsidRDefault="000B72A4">
      <w:pPr>
        <w:spacing w:after="120" w:line="360" w:lineRule="auto"/>
      </w:pPr>
      <w:bookmarkStart w:id="49" w:name="_23ckvvd" w:colFirst="0" w:colLast="0"/>
      <w:bookmarkEnd w:id="49"/>
      <w:r>
        <w:rPr>
          <w:rFonts w:ascii="Times New Roman" w:eastAsia="Times New Roman" w:hAnsi="Times New Roman" w:cs="Times New Roman"/>
          <w:sz w:val="26"/>
          <w:szCs w:val="26"/>
        </w:rPr>
        <w:tab/>
        <w:t>Ngày bàn giao: 06/03/2</w:t>
      </w:r>
      <w:r>
        <w:rPr>
          <w:rFonts w:ascii="Times New Roman" w:eastAsia="Times New Roman" w:hAnsi="Times New Roman" w:cs="Times New Roman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50" w:name="_Toc475081977"/>
      <w:r>
        <w:rPr>
          <w:rFonts w:ascii="Times New Roman" w:eastAsia="Times New Roman" w:hAnsi="Times New Roman" w:cs="Times New Roman"/>
        </w:rPr>
        <w:t>Thông tin liên hệ</w:t>
      </w:r>
      <w:bookmarkEnd w:id="50"/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Bên A - Nhóm 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guyễn Anh Hoan - Email: </w:t>
      </w:r>
      <w:hyperlink r:id="rId11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nguyenanhhoanld@gmail.co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- Sđt: 01682100236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õ Tấn Nhân - Email: </w:t>
      </w:r>
      <w:hyperlink r:id="rId12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tannhan113@gmail.co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- Sđt: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01656611365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guyễn Nhật Hào - Email: </w:t>
      </w:r>
      <w:hyperlink r:id="rId13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nhathaonguyen96@gmail.co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- Sđt: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01688579609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ần Văn Nhu - Email: </w:t>
      </w:r>
      <w:hyperlink r:id="rId14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tranvannhu96@gmail.co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- Sđt: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01638240479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ên B 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iảng viên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an Thanh Nhuần – Email:– Sđt: </w:t>
      </w:r>
    </w:p>
    <w:sectPr w:rsidR="00B07536">
      <w:type w:val="continuous"/>
      <w:pgSz w:w="12240" w:h="15840"/>
      <w:pgMar w:top="1152" w:right="1296" w:bottom="432" w:left="129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A4" w:rsidRDefault="000B72A4">
      <w:r>
        <w:separator/>
      </w:r>
    </w:p>
  </w:endnote>
  <w:endnote w:type="continuationSeparator" w:id="0">
    <w:p w:rsidR="000B72A4" w:rsidRDefault="000B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36" w:rsidRDefault="00B07536">
    <w:pPr>
      <w:tabs>
        <w:tab w:val="center" w:pos="4680"/>
        <w:tab w:val="right" w:pos="936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A4" w:rsidRDefault="000B72A4">
      <w:r>
        <w:separator/>
      </w:r>
    </w:p>
  </w:footnote>
  <w:footnote w:type="continuationSeparator" w:id="0">
    <w:p w:rsidR="000B72A4" w:rsidRDefault="000B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36" w:rsidRDefault="000B72A4">
    <w:pPr>
      <w:tabs>
        <w:tab w:val="center" w:pos="4680"/>
        <w:tab w:val="right" w:pos="9360"/>
      </w:tabs>
      <w:spacing w:before="720"/>
    </w:pPr>
    <w:r>
      <w:rPr>
        <w:b/>
        <w:i/>
        <w:sz w:val="20"/>
        <w:szCs w:val="20"/>
      </w:rPr>
      <w:t>Đ</w:t>
    </w:r>
    <w:r>
      <w:rPr>
        <w:b/>
        <w:i/>
        <w:sz w:val="20"/>
        <w:szCs w:val="20"/>
      </w:rPr>
      <w:t>ặ</w:t>
    </w:r>
    <w:r>
      <w:rPr>
        <w:b/>
        <w:i/>
        <w:sz w:val="20"/>
        <w:szCs w:val="20"/>
      </w:rPr>
      <w:t>c t</w:t>
    </w:r>
    <w:r>
      <w:rPr>
        <w:b/>
        <w:i/>
        <w:sz w:val="20"/>
        <w:szCs w:val="20"/>
      </w:rPr>
      <w:t>ả</w:t>
    </w:r>
    <w:r>
      <w:rPr>
        <w:b/>
        <w:i/>
        <w:sz w:val="20"/>
        <w:szCs w:val="20"/>
      </w:rPr>
      <w:t xml:space="preserve"> yêu c</w:t>
    </w:r>
    <w:r>
      <w:rPr>
        <w:b/>
        <w:i/>
        <w:sz w:val="20"/>
        <w:szCs w:val="20"/>
      </w:rPr>
      <w:t>ầ</w:t>
    </w:r>
    <w:r>
      <w:rPr>
        <w:b/>
        <w:i/>
        <w:sz w:val="20"/>
        <w:szCs w:val="20"/>
      </w:rPr>
      <w:t xml:space="preserve">u </w:t>
    </w:r>
    <w:r>
      <w:rPr>
        <w:b/>
        <w:i/>
        <w:sz w:val="20"/>
        <w:szCs w:val="20"/>
      </w:rPr>
      <w:t>Package Laravel</w:t>
    </w:r>
    <w:r>
      <w:rPr>
        <w:b/>
        <w:i/>
        <w:sz w:val="20"/>
        <w:szCs w:val="20"/>
      </w:rP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2352B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3B1"/>
    <w:multiLevelType w:val="multilevel"/>
    <w:tmpl w:val="A42A4F5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>
    <w:nsid w:val="162D61B0"/>
    <w:multiLevelType w:val="multilevel"/>
    <w:tmpl w:val="EAF2FE6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E7065E"/>
    <w:multiLevelType w:val="multilevel"/>
    <w:tmpl w:val="FBE2D36E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3">
    <w:nsid w:val="29B13862"/>
    <w:multiLevelType w:val="multilevel"/>
    <w:tmpl w:val="882EF0EC"/>
    <w:lvl w:ilvl="0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</w:abstractNum>
  <w:abstractNum w:abstractNumId="4">
    <w:nsid w:val="2AAD5A54"/>
    <w:multiLevelType w:val="multilevel"/>
    <w:tmpl w:val="0AE653A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5">
    <w:nsid w:val="2AD14DF0"/>
    <w:multiLevelType w:val="multilevel"/>
    <w:tmpl w:val="4F12C9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C380916"/>
    <w:multiLevelType w:val="multilevel"/>
    <w:tmpl w:val="7B42FF64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7">
    <w:nsid w:val="2D2109AE"/>
    <w:multiLevelType w:val="multilevel"/>
    <w:tmpl w:val="2C0C3398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8">
    <w:nsid w:val="38D75A7A"/>
    <w:multiLevelType w:val="multilevel"/>
    <w:tmpl w:val="6CEAE63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>
    <w:nsid w:val="39437D66"/>
    <w:multiLevelType w:val="multilevel"/>
    <w:tmpl w:val="1A1033A2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0">
    <w:nsid w:val="425D324D"/>
    <w:multiLevelType w:val="multilevel"/>
    <w:tmpl w:val="E0165686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1">
    <w:nsid w:val="458E2440"/>
    <w:multiLevelType w:val="multilevel"/>
    <w:tmpl w:val="E296374A"/>
    <w:lvl w:ilvl="0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2">
    <w:nsid w:val="4A5C7EE4"/>
    <w:multiLevelType w:val="multilevel"/>
    <w:tmpl w:val="870C385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52A66146"/>
    <w:multiLevelType w:val="multilevel"/>
    <w:tmpl w:val="31A63B34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4">
    <w:nsid w:val="530B2284"/>
    <w:multiLevelType w:val="multilevel"/>
    <w:tmpl w:val="D9960C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BA33628"/>
    <w:multiLevelType w:val="multilevel"/>
    <w:tmpl w:val="B02C09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6BE8713B"/>
    <w:multiLevelType w:val="multilevel"/>
    <w:tmpl w:val="7DDE3D1C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7">
    <w:nsid w:val="6C361AB9"/>
    <w:multiLevelType w:val="multilevel"/>
    <w:tmpl w:val="D5C8F4A4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8">
    <w:nsid w:val="6CED0E09"/>
    <w:multiLevelType w:val="multilevel"/>
    <w:tmpl w:val="664A80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711459AB"/>
    <w:multiLevelType w:val="multilevel"/>
    <w:tmpl w:val="74BCCA4A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0">
    <w:nsid w:val="72EE76C2"/>
    <w:multiLevelType w:val="multilevel"/>
    <w:tmpl w:val="61FC834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12"/>
  </w:num>
  <w:num w:numId="7">
    <w:abstractNumId w:val="19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  <w:num w:numId="19">
    <w:abstractNumId w:val="13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7536"/>
    <w:rsid w:val="000B72A4"/>
    <w:rsid w:val="002352B2"/>
    <w:rsid w:val="00B0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2B2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52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2B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2B2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52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2B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hathaonguyen96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nnhan11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uyenanhhoanld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tranvannhu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9C93-884F-4A07-BD44-FD792C5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08</Words>
  <Characters>6887</Characters>
  <Application>Microsoft Office Word</Application>
  <DocSecurity>0</DocSecurity>
  <Lines>57</Lines>
  <Paragraphs>16</Paragraphs>
  <ScaleCrop>false</ScaleCrop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 Tan Nhan</cp:lastModifiedBy>
  <cp:revision>2</cp:revision>
  <dcterms:created xsi:type="dcterms:W3CDTF">2017-02-17T01:02:00Z</dcterms:created>
  <dcterms:modified xsi:type="dcterms:W3CDTF">2017-02-17T01:04:00Z</dcterms:modified>
</cp:coreProperties>
</file>